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37C70" w:rsidRPr="00637C70" w:rsidRDefault="00637C70" w:rsidP="00637C70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«</w:t>
      </w:r>
      <w:r w:rsidRPr="00637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ИНИНГРАДСКИЙ ГОСУДАРСТВЕННЫЙ ТЕХНИЧЕСКИЙ УНИВЕРСИТЕТ</w:t>
      </w: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»</w:t>
      </w:r>
    </w:p>
    <w:p w:rsidR="00637C70" w:rsidRPr="00637C70" w:rsidRDefault="00637C70" w:rsidP="00637C7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Кафедра систем управления и вычислительной техники</w:t>
      </w:r>
    </w:p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37C70" w:rsidRPr="00637C70" w:rsidTr="008868A5">
        <w:tc>
          <w:tcPr>
            <w:tcW w:w="4785" w:type="dxa"/>
          </w:tcPr>
          <w:p w:rsidR="00637C70" w:rsidRPr="00637C70" w:rsidRDefault="00637C70" w:rsidP="00637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637C70" w:rsidRPr="00637C70" w:rsidRDefault="00637C70" w:rsidP="00637C7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637C70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 xml:space="preserve">Отчет защищен с оценкой </w:t>
            </w:r>
          </w:p>
          <w:p w:rsidR="00637C70" w:rsidRPr="00637C70" w:rsidRDefault="00637C70" w:rsidP="00637C7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  <w:p w:rsidR="00637C70" w:rsidRPr="00637C70" w:rsidRDefault="00637C70" w:rsidP="00637C7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637C70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…………………</w:t>
            </w:r>
          </w:p>
          <w:p w:rsidR="00637C70" w:rsidRPr="00637C70" w:rsidRDefault="00637C70" w:rsidP="00637C70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637C70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Руководитель доц. Высоцкий Л.Г.</w:t>
            </w:r>
          </w:p>
        </w:tc>
      </w:tr>
    </w:tbl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spacing w:after="0" w:line="360" w:lineRule="auto"/>
        <w:ind w:left="4678" w:firstLine="278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………………………</w:t>
      </w:r>
    </w:p>
    <w:p w:rsidR="00637C70" w:rsidRPr="00637C70" w:rsidRDefault="00637C70" w:rsidP="00637C70">
      <w:pPr>
        <w:spacing w:after="0" w:line="360" w:lineRule="auto"/>
        <w:ind w:left="4678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Дата ______________</w:t>
      </w:r>
    </w:p>
    <w:p w:rsidR="00637C70" w:rsidRPr="00637C70" w:rsidRDefault="00637C70" w:rsidP="00637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keepNext/>
        <w:tabs>
          <w:tab w:val="num" w:pos="1584"/>
        </w:tabs>
        <w:spacing w:after="0" w:line="36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ОТЧЕТ</w:t>
      </w:r>
    </w:p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7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чебной (</w:t>
      </w:r>
      <w:r w:rsidR="00DB32E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ельной</w:t>
      </w:r>
      <w:r w:rsidRPr="00637C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актике</w:t>
      </w:r>
    </w:p>
    <w:p w:rsidR="00637C70" w:rsidRPr="00DB32E0" w:rsidRDefault="00637C70" w:rsidP="00637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ст. гр. 19-ИЭ</w:t>
      </w: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</w:t>
      </w: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637C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Дата ____________________</w:t>
      </w: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>
      <w:pPr>
        <w:pBdr>
          <w:bottom w:val="single" w:sz="12" w:space="0" w:color="auto"/>
        </w:pBd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637C70" w:rsidRPr="00637C70" w:rsidRDefault="00637C70" w:rsidP="00637C70"/>
    <w:p w:rsidR="00637C70" w:rsidRPr="00637C70" w:rsidRDefault="00637C70" w:rsidP="00637C70"/>
    <w:p w:rsidR="00637C70" w:rsidRDefault="00637C70" w:rsidP="00637C7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125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0B9" w:rsidRPr="005F4EC2" w:rsidRDefault="00C500B9">
          <w:pPr>
            <w:pStyle w:val="a4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F4EC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D7014" w:rsidRPr="000D7014" w:rsidRDefault="00C500B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70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D70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D70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6634145" w:history="1"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="000D7014" w:rsidRPr="000D70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ариант задания на выполнение проекта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634145 \h </w:instrTex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1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014" w:rsidRPr="000D7014" w:rsidRDefault="00EB51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634146" w:history="1"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0D7014" w:rsidRPr="000D70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проекта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634146 \h </w:instrTex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014" w:rsidRPr="000D7014" w:rsidRDefault="00EB51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634147" w:history="1"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="000D7014" w:rsidRPr="000D70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таблиц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634147 \h </w:instrTex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014" w:rsidRPr="000D7014" w:rsidRDefault="00EB51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634148" w:history="1"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)</w:t>
            </w:r>
            <w:r w:rsidR="000D7014" w:rsidRPr="000D70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ы всех запросов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634148 \h </w:instrTex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014" w:rsidRPr="000D7014" w:rsidRDefault="00EB51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634149" w:history="1"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)</w:t>
            </w:r>
            <w:r w:rsidR="000D7014" w:rsidRPr="000D70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634149 \h </w:instrTex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7014" w:rsidRPr="000D7014" w:rsidRDefault="00EB51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634150" w:history="1">
            <w:r w:rsidR="000D7014" w:rsidRPr="000D701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634150 \h </w:instrTex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D7014" w:rsidRPr="000D7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0B9" w:rsidRDefault="00C500B9">
          <w:r w:rsidRPr="000D70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C500B9" w:rsidRDefault="00C500B9" w:rsidP="00637C70"/>
    <w:p w:rsidR="00637C70" w:rsidRPr="002C125D" w:rsidRDefault="00637C70" w:rsidP="00C500B9">
      <w:pPr>
        <w:pStyle w:val="1"/>
        <w:numPr>
          <w:ilvl w:val="0"/>
          <w:numId w:val="4"/>
        </w:numPr>
        <w:jc w:val="left"/>
        <w:rPr>
          <w:b/>
        </w:rPr>
      </w:pPr>
      <w:bookmarkStart w:id="0" w:name="_Toc76634145"/>
      <w:r w:rsidRPr="002C125D">
        <w:rPr>
          <w:b/>
        </w:rPr>
        <w:lastRenderedPageBreak/>
        <w:t>Вариант задания на выполнение проекта</w:t>
      </w:r>
      <w:bookmarkEnd w:id="0"/>
    </w:p>
    <w:p w:rsidR="00637C70" w:rsidRPr="00637C70" w:rsidRDefault="00637C70" w:rsidP="00637C7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37C70" w:rsidRPr="00637C70" w:rsidRDefault="00637C70" w:rsidP="00637C70">
      <w:pPr>
        <w:rPr>
          <w:rFonts w:ascii="Times New Roman" w:hAnsi="Times New Roman" w:cs="Times New Roman"/>
          <w:sz w:val="28"/>
          <w:szCs w:val="28"/>
        </w:rPr>
      </w:pPr>
      <w:r w:rsidRPr="00637C70">
        <w:rPr>
          <w:rFonts w:ascii="Times New Roman" w:hAnsi="Times New Roman" w:cs="Times New Roman"/>
          <w:sz w:val="28"/>
          <w:szCs w:val="28"/>
        </w:rPr>
        <w:t>1. В соответствии с вариантом из таблицы выбирается предметная область будущей БД.</w:t>
      </w:r>
    </w:p>
    <w:p w:rsidR="00637C70" w:rsidRPr="00637C70" w:rsidRDefault="00637C70" w:rsidP="00637C70">
      <w:pPr>
        <w:rPr>
          <w:rFonts w:ascii="Times New Roman" w:hAnsi="Times New Roman" w:cs="Times New Roman"/>
          <w:sz w:val="28"/>
          <w:szCs w:val="28"/>
        </w:rPr>
      </w:pPr>
      <w:r w:rsidRPr="00637C70">
        <w:rPr>
          <w:rFonts w:ascii="Times New Roman" w:hAnsi="Times New Roman" w:cs="Times New Roman"/>
          <w:sz w:val="28"/>
          <w:szCs w:val="28"/>
        </w:rPr>
        <w:t xml:space="preserve">2. На основе заданной предметной области разрабатывается структура двух </w:t>
      </w:r>
      <w:proofErr w:type="spellStart"/>
      <w:proofErr w:type="gramStart"/>
      <w:r w:rsidRPr="00637C70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637C70">
        <w:rPr>
          <w:rFonts w:ascii="Times New Roman" w:hAnsi="Times New Roman" w:cs="Times New Roman"/>
          <w:sz w:val="28"/>
          <w:szCs w:val="28"/>
        </w:rPr>
        <w:t>-лиц</w:t>
      </w:r>
      <w:proofErr w:type="gramEnd"/>
      <w:r w:rsidRPr="00637C70">
        <w:rPr>
          <w:rFonts w:ascii="Times New Roman" w:hAnsi="Times New Roman" w:cs="Times New Roman"/>
          <w:sz w:val="28"/>
          <w:szCs w:val="28"/>
        </w:rPr>
        <w:t xml:space="preserve">, аналогично рис. 3. В 1-й таблице должно быть не менее 4-х полей, во 2-й – не менее 3-х полей. В обеих таблицах обязательны ключевые поля, причем </w:t>
      </w:r>
      <w:proofErr w:type="spellStart"/>
      <w:proofErr w:type="gramStart"/>
      <w:r w:rsidRPr="00637C70">
        <w:rPr>
          <w:rFonts w:ascii="Times New Roman" w:hAnsi="Times New Roman" w:cs="Times New Roman"/>
          <w:sz w:val="28"/>
          <w:szCs w:val="28"/>
        </w:rPr>
        <w:t>клю-чевое</w:t>
      </w:r>
      <w:proofErr w:type="spellEnd"/>
      <w:proofErr w:type="gramEnd"/>
      <w:r w:rsidRPr="00637C70">
        <w:rPr>
          <w:rFonts w:ascii="Times New Roman" w:hAnsi="Times New Roman" w:cs="Times New Roman"/>
          <w:sz w:val="28"/>
          <w:szCs w:val="28"/>
        </w:rPr>
        <w:t xml:space="preserve"> поле 2-й таблицы должно совпадать с одним из </w:t>
      </w:r>
      <w:proofErr w:type="spellStart"/>
      <w:r w:rsidRPr="00637C70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637C70">
        <w:rPr>
          <w:rFonts w:ascii="Times New Roman" w:hAnsi="Times New Roman" w:cs="Times New Roman"/>
          <w:sz w:val="28"/>
          <w:szCs w:val="28"/>
        </w:rPr>
        <w:t xml:space="preserve"> полей 1-й таблицы.</w:t>
      </w:r>
    </w:p>
    <w:p w:rsidR="00637C70" w:rsidRPr="00637C70" w:rsidRDefault="00637C70" w:rsidP="00637C70">
      <w:pPr>
        <w:rPr>
          <w:rFonts w:ascii="Times New Roman" w:hAnsi="Times New Roman" w:cs="Times New Roman"/>
          <w:sz w:val="28"/>
          <w:szCs w:val="28"/>
        </w:rPr>
      </w:pPr>
      <w:r w:rsidRPr="00637C70">
        <w:rPr>
          <w:rFonts w:ascii="Times New Roman" w:hAnsi="Times New Roman" w:cs="Times New Roman"/>
          <w:sz w:val="28"/>
          <w:szCs w:val="28"/>
        </w:rPr>
        <w:t xml:space="preserve">В 1-й таблице минимум одно поле должно быть числовым, одно текстовым, одно типа даты и/или времени. Для полей, где это возможно, должны быть </w:t>
      </w:r>
      <w:proofErr w:type="spellStart"/>
      <w:proofErr w:type="gramStart"/>
      <w:r w:rsidRPr="00637C70">
        <w:rPr>
          <w:rFonts w:ascii="Times New Roman" w:hAnsi="Times New Roman" w:cs="Times New Roman"/>
          <w:sz w:val="28"/>
          <w:szCs w:val="28"/>
        </w:rPr>
        <w:t>установле-ны</w:t>
      </w:r>
      <w:proofErr w:type="spellEnd"/>
      <w:proofErr w:type="gramEnd"/>
      <w:r w:rsidRPr="00637C70">
        <w:rPr>
          <w:rFonts w:ascii="Times New Roman" w:hAnsi="Times New Roman" w:cs="Times New Roman"/>
          <w:sz w:val="28"/>
          <w:szCs w:val="28"/>
        </w:rPr>
        <w:t xml:space="preserve"> ограничения.</w:t>
      </w:r>
    </w:p>
    <w:p w:rsidR="00637C70" w:rsidRPr="00637C70" w:rsidRDefault="00637C70" w:rsidP="00DB3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C70">
        <w:rPr>
          <w:rFonts w:ascii="Times New Roman" w:hAnsi="Times New Roman" w:cs="Times New Roman"/>
          <w:sz w:val="28"/>
          <w:szCs w:val="28"/>
        </w:rPr>
        <w:t>3. Для 1-й таблицы разрабатывается программный интерфейс, предполагающий четыре режима доступа: просмотр, дополнение, модификация, удаление. Режим задается компонентом, указанным для варианта в таблице</w:t>
      </w:r>
    </w:p>
    <w:p w:rsidR="00637C70" w:rsidRPr="00DB32E0" w:rsidRDefault="00637C70" w:rsidP="00DB3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7C70">
        <w:rPr>
          <w:rFonts w:ascii="Times New Roman" w:hAnsi="Times New Roman" w:cs="Times New Roman"/>
          <w:sz w:val="28"/>
          <w:szCs w:val="28"/>
        </w:rPr>
        <w:t xml:space="preserve">4. 1-я таблица заполняется не менее чем 20-ю записями, 2-я – не менее трех любым </w:t>
      </w:r>
      <w:r w:rsidRPr="00DB32E0">
        <w:rPr>
          <w:rFonts w:ascii="Times New Roman" w:hAnsi="Times New Roman" w:cs="Times New Roman"/>
          <w:sz w:val="28"/>
          <w:szCs w:val="28"/>
        </w:rPr>
        <w:t>способом.</w:t>
      </w:r>
    </w:p>
    <w:p w:rsidR="00637C70" w:rsidRPr="00DB32E0" w:rsidRDefault="00637C70" w:rsidP="00DB32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2E0">
        <w:rPr>
          <w:rFonts w:ascii="Times New Roman" w:hAnsi="Times New Roman" w:cs="Times New Roman"/>
          <w:sz w:val="28"/>
          <w:szCs w:val="28"/>
        </w:rPr>
        <w:t>5. Создаются три запроса выбора для БД:</w:t>
      </w:r>
    </w:p>
    <w:p w:rsidR="00DB32E0" w:rsidRPr="00DB32E0" w:rsidRDefault="00DB32E0" w:rsidP="00DB32E0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32E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E0">
        <w:rPr>
          <w:rFonts w:ascii="Times New Roman" w:hAnsi="Times New Roman" w:cs="Times New Roman"/>
          <w:sz w:val="28"/>
          <w:szCs w:val="28"/>
        </w:rPr>
        <w:t>параметризованный запрос типа (2);</w:t>
      </w:r>
    </w:p>
    <w:p w:rsidR="00DB32E0" w:rsidRPr="00DB32E0" w:rsidRDefault="00DB32E0" w:rsidP="00DB32E0">
      <w:p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B32E0">
        <w:rPr>
          <w:rFonts w:ascii="Times New Roman" w:hAnsi="Times New Roman" w:cs="Times New Roman"/>
          <w:sz w:val="28"/>
          <w:szCs w:val="28"/>
        </w:rPr>
        <w:t xml:space="preserve">параметризованный запрос с группировкой по одному из </w:t>
      </w:r>
      <w:proofErr w:type="spellStart"/>
      <w:r w:rsidRPr="00DB32E0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DB32E0">
        <w:rPr>
          <w:rFonts w:ascii="Times New Roman" w:hAnsi="Times New Roman" w:cs="Times New Roman"/>
          <w:sz w:val="28"/>
          <w:szCs w:val="28"/>
        </w:rPr>
        <w:t xml:space="preserve"> полей типа (1);</w:t>
      </w:r>
    </w:p>
    <w:p w:rsidR="00DB32E0" w:rsidRPr="00DB32E0" w:rsidRDefault="00DB32E0" w:rsidP="00DB32E0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32E0">
        <w:rPr>
          <w:rFonts w:ascii="Times New Roman" w:hAnsi="Times New Roman" w:cs="Times New Roman"/>
          <w:sz w:val="28"/>
          <w:szCs w:val="28"/>
        </w:rPr>
        <w:t>в) сложный запрос по двум таблицам типа (3).</w:t>
      </w:r>
    </w:p>
    <w:tbl>
      <w:tblPr>
        <w:tblW w:w="9889" w:type="dxa"/>
        <w:tblInd w:w="-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402"/>
        <w:gridCol w:w="2959"/>
        <w:gridCol w:w="2694"/>
      </w:tblGrid>
      <w:tr w:rsidR="00637C70" w:rsidRPr="00637C70" w:rsidTr="002C125D">
        <w:tc>
          <w:tcPr>
            <w:tcW w:w="834" w:type="dxa"/>
            <w:vAlign w:val="center"/>
          </w:tcPr>
          <w:p w:rsidR="00637C70" w:rsidRPr="00637C70" w:rsidRDefault="00637C70" w:rsidP="0063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7C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варианта</w:t>
            </w:r>
          </w:p>
        </w:tc>
        <w:tc>
          <w:tcPr>
            <w:tcW w:w="3402" w:type="dxa"/>
          </w:tcPr>
          <w:p w:rsidR="00637C70" w:rsidRPr="00637C70" w:rsidRDefault="00637C70" w:rsidP="0063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7C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ная область</w:t>
            </w:r>
          </w:p>
        </w:tc>
        <w:tc>
          <w:tcPr>
            <w:tcW w:w="2959" w:type="dxa"/>
            <w:vAlign w:val="center"/>
          </w:tcPr>
          <w:p w:rsidR="00637C70" w:rsidRPr="00637C70" w:rsidRDefault="00637C70" w:rsidP="0063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7C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еключение режимов работы с таблицей</w:t>
            </w:r>
          </w:p>
        </w:tc>
        <w:tc>
          <w:tcPr>
            <w:tcW w:w="2694" w:type="dxa"/>
            <w:vAlign w:val="center"/>
          </w:tcPr>
          <w:p w:rsidR="00637C70" w:rsidRPr="00637C70" w:rsidRDefault="00637C70" w:rsidP="0063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37C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бор вида запроса</w:t>
            </w:r>
          </w:p>
        </w:tc>
      </w:tr>
      <w:tr w:rsidR="002C125D" w:rsidRPr="00637C70" w:rsidTr="002C125D">
        <w:tc>
          <w:tcPr>
            <w:tcW w:w="834" w:type="dxa"/>
            <w:vAlign w:val="center"/>
          </w:tcPr>
          <w:p w:rsidR="002C125D" w:rsidRDefault="002C125D" w:rsidP="002C12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2C125D" w:rsidRDefault="002C125D" w:rsidP="002C12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е инструменты</w:t>
            </w:r>
          </w:p>
        </w:tc>
        <w:tc>
          <w:tcPr>
            <w:tcW w:w="2959" w:type="dxa"/>
            <w:vAlign w:val="center"/>
          </w:tcPr>
          <w:p w:rsidR="002C125D" w:rsidRDefault="002C125D" w:rsidP="002C12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спадающее меню</w:t>
            </w:r>
          </w:p>
        </w:tc>
        <w:tc>
          <w:tcPr>
            <w:tcW w:w="2694" w:type="dxa"/>
            <w:vAlign w:val="center"/>
          </w:tcPr>
          <w:p w:rsidR="002C125D" w:rsidRDefault="002C125D" w:rsidP="002C125D">
            <w:pPr>
              <w:rPr>
                <w:sz w:val="26"/>
                <w:szCs w:val="26"/>
              </w:rPr>
            </w:pPr>
            <w:r w:rsidRPr="00682019">
              <w:rPr>
                <w:sz w:val="26"/>
                <w:szCs w:val="26"/>
              </w:rPr>
              <w:t>Главное меню</w:t>
            </w:r>
          </w:p>
        </w:tc>
      </w:tr>
    </w:tbl>
    <w:p w:rsidR="00CC4998" w:rsidRDefault="00CC4998"/>
    <w:p w:rsidR="00637C70" w:rsidRPr="002C125D" w:rsidRDefault="00637C70" w:rsidP="000D7014">
      <w:pPr>
        <w:pStyle w:val="1"/>
        <w:numPr>
          <w:ilvl w:val="0"/>
          <w:numId w:val="4"/>
        </w:numPr>
        <w:jc w:val="left"/>
        <w:rPr>
          <w:b/>
        </w:rPr>
      </w:pPr>
      <w:bookmarkStart w:id="1" w:name="_Toc76634146"/>
      <w:r w:rsidRPr="002C125D">
        <w:rPr>
          <w:b/>
        </w:rPr>
        <w:t>Структура проекта</w:t>
      </w:r>
      <w:bookmarkEnd w:id="1"/>
      <w:r w:rsidRPr="002C125D">
        <w:rPr>
          <w:b/>
        </w:rPr>
        <w:t xml:space="preserve"> </w:t>
      </w:r>
    </w:p>
    <w:p w:rsidR="00637C70" w:rsidRDefault="00637C70" w:rsidP="000D701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Pr="00730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  <w:r w:rsidRPr="0073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данных из БД</w:t>
      </w:r>
    </w:p>
    <w:p w:rsidR="00637C70" w:rsidRPr="002C125D" w:rsidRDefault="002C125D" w:rsidP="000D701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125D">
        <w:rPr>
          <w:rFonts w:ascii="Times New Roman" w:hAnsi="Times New Roman" w:cs="Times New Roman"/>
          <w:sz w:val="28"/>
          <w:szCs w:val="28"/>
        </w:rPr>
        <w:t xml:space="preserve">Ниспадающее меню </w:t>
      </w:r>
      <w:r w:rsidR="00637C70" w:rsidRPr="002C125D">
        <w:rPr>
          <w:rFonts w:ascii="Times New Roman" w:hAnsi="Times New Roman" w:cs="Times New Roman"/>
          <w:sz w:val="28"/>
          <w:szCs w:val="28"/>
        </w:rPr>
        <w:t>для переключения режимов работы с таблицей</w:t>
      </w:r>
    </w:p>
    <w:p w:rsidR="00637C70" w:rsidRDefault="00637C70" w:rsidP="000D701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меню из </w:t>
      </w:r>
      <w:r w:rsidR="008F5F26">
        <w:rPr>
          <w:rFonts w:ascii="Times New Roman" w:hAnsi="Times New Roman" w:cs="Times New Roman"/>
          <w:sz w:val="28"/>
          <w:szCs w:val="28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пунктов для выбора вида запроса</w:t>
      </w:r>
    </w:p>
    <w:p w:rsidR="00637C70" w:rsidRDefault="00637C70" w:rsidP="00637C70">
      <w:pPr>
        <w:rPr>
          <w:rFonts w:ascii="Times New Roman" w:hAnsi="Times New Roman" w:cs="Times New Roman"/>
          <w:sz w:val="28"/>
          <w:szCs w:val="28"/>
        </w:rPr>
      </w:pPr>
    </w:p>
    <w:p w:rsidR="00637C70" w:rsidRDefault="00637C70" w:rsidP="00637C70">
      <w:pPr>
        <w:rPr>
          <w:rFonts w:ascii="Times New Roman" w:hAnsi="Times New Roman" w:cs="Times New Roman"/>
          <w:sz w:val="28"/>
          <w:szCs w:val="28"/>
        </w:rPr>
      </w:pPr>
    </w:p>
    <w:p w:rsidR="00637C70" w:rsidRPr="00637C70" w:rsidRDefault="00637C70" w:rsidP="00637C70">
      <w:pPr>
        <w:rPr>
          <w:rFonts w:ascii="Times New Roman" w:hAnsi="Times New Roman" w:cs="Times New Roman"/>
          <w:sz w:val="28"/>
          <w:szCs w:val="28"/>
        </w:rPr>
      </w:pPr>
    </w:p>
    <w:p w:rsidR="00637C70" w:rsidRPr="002C125D" w:rsidRDefault="00637C70" w:rsidP="000D7014">
      <w:pPr>
        <w:pStyle w:val="1"/>
        <w:numPr>
          <w:ilvl w:val="0"/>
          <w:numId w:val="4"/>
        </w:numPr>
        <w:jc w:val="left"/>
        <w:rPr>
          <w:b/>
        </w:rPr>
      </w:pPr>
      <w:bookmarkStart w:id="2" w:name="_Toc76634147"/>
      <w:r w:rsidRPr="002C125D">
        <w:rPr>
          <w:b/>
        </w:rPr>
        <w:lastRenderedPageBreak/>
        <w:t>Структура таблиц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6"/>
        <w:gridCol w:w="2582"/>
      </w:tblGrid>
      <w:tr w:rsidR="00637C70" w:rsidRPr="000F5E5D" w:rsidTr="00603752">
        <w:tc>
          <w:tcPr>
            <w:tcW w:w="65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37C70" w:rsidRPr="000F5E5D" w:rsidRDefault="002C125D" w:rsidP="002C125D">
            <w:pPr>
              <w:spacing w:after="120" w:line="240" w:lineRule="auto"/>
              <w:ind w:left="283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b/>
                <w:bCs/>
                <w:sz w:val="26"/>
                <w:szCs w:val="26"/>
                <w:lang w:val="en-US" w:eastAsia="ru-RU"/>
              </w:rPr>
              <w:t>Instrument</w:t>
            </w:r>
          </w:p>
        </w:tc>
      </w:tr>
      <w:tr w:rsidR="00637C70" w:rsidRPr="000F5E5D" w:rsidTr="00603752">
        <w:tc>
          <w:tcPr>
            <w:tcW w:w="2518" w:type="dxa"/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0F5E5D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1416" w:type="dxa"/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ind w:left="-86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F5E5D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0F5E5D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Ограничения</w:t>
            </w:r>
          </w:p>
        </w:tc>
      </w:tr>
      <w:tr w:rsidR="00637C70" w:rsidRPr="000F5E5D" w:rsidTr="00603752">
        <w:trPr>
          <w:trHeight w:val="393"/>
        </w:trPr>
        <w:tc>
          <w:tcPr>
            <w:tcW w:w="2518" w:type="dxa"/>
            <w:shd w:val="clear" w:color="auto" w:fill="auto"/>
          </w:tcPr>
          <w:p w:rsidR="00637C70" w:rsidRPr="000F5E5D" w:rsidRDefault="00637C70" w:rsidP="00603752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0F5E5D">
              <w:rPr>
                <w:rFonts w:ascii="Calibri" w:eastAsia="Calibri" w:hAnsi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2FF455" wp14:editId="44BD3D31">
                  <wp:extent cx="152400" cy="228600"/>
                  <wp:effectExtent l="0" t="0" r="0" b="0"/>
                  <wp:docPr id="2" name="Рисунок 2" descr="Drummers_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ummers_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E5D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ID</w:t>
            </w:r>
            <w:r w:rsidRPr="000F5E5D"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 xml:space="preserve"> (Номер)</w:t>
            </w:r>
          </w:p>
        </w:tc>
        <w:tc>
          <w:tcPr>
            <w:tcW w:w="1416" w:type="dxa"/>
            <w:shd w:val="clear" w:color="auto" w:fill="auto"/>
          </w:tcPr>
          <w:p w:rsidR="00637C70" w:rsidRPr="000F5E5D" w:rsidRDefault="00637C70" w:rsidP="00603752">
            <w:pPr>
              <w:spacing w:after="120" w:line="240" w:lineRule="auto"/>
              <w:ind w:left="-86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 w:rsidRPr="000F5E5D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INT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 w:rsidRPr="000F5E5D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&gt;0</w:t>
            </w:r>
          </w:p>
        </w:tc>
      </w:tr>
      <w:tr w:rsidR="00637C70" w:rsidRPr="000F5E5D" w:rsidTr="00603752">
        <w:tc>
          <w:tcPr>
            <w:tcW w:w="2518" w:type="dxa"/>
            <w:shd w:val="clear" w:color="auto" w:fill="auto"/>
          </w:tcPr>
          <w:p w:rsidR="00637C70" w:rsidRPr="00637C70" w:rsidRDefault="00F1574A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proofErr w:type="spellStart"/>
            <w:r w:rsidRPr="00F1574A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instrument_name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ind w:left="-71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 w:rsidRPr="000F5E5D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TEXT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</w:tcPr>
          <w:p w:rsidR="00637C70" w:rsidRPr="00FE4983" w:rsidRDefault="00FE4983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637C70" w:rsidRPr="000F5E5D" w:rsidTr="00603752">
        <w:tc>
          <w:tcPr>
            <w:tcW w:w="2518" w:type="dxa"/>
            <w:shd w:val="clear" w:color="auto" w:fill="auto"/>
          </w:tcPr>
          <w:p w:rsidR="00637C70" w:rsidRPr="000F5E5D" w:rsidRDefault="00F1574A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proofErr w:type="spellStart"/>
            <w:r w:rsidRPr="00F1574A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instrument_Company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637C70" w:rsidRPr="000F5E5D" w:rsidRDefault="00F1574A" w:rsidP="008868A5">
            <w:pPr>
              <w:spacing w:after="120" w:line="240" w:lineRule="auto"/>
              <w:ind w:left="-71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 w:rsidRPr="000F5E5D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TEXT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</w:tcPr>
          <w:p w:rsidR="00637C70" w:rsidRPr="000F5E5D" w:rsidRDefault="00FE4983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>2</w:t>
            </w:r>
            <w:r w:rsidR="00637C70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637C70" w:rsidRPr="000F5E5D" w:rsidTr="00603752">
        <w:tc>
          <w:tcPr>
            <w:tcW w:w="2518" w:type="dxa"/>
            <w:shd w:val="clear" w:color="auto" w:fill="auto"/>
          </w:tcPr>
          <w:p w:rsidR="00637C70" w:rsidRPr="000F5E5D" w:rsidRDefault="00F1574A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proofErr w:type="spellStart"/>
            <w:r w:rsidRPr="00F1574A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Instrument_Price</w:t>
            </w:r>
            <w:proofErr w:type="spellEnd"/>
            <w:r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 xml:space="preserve">  </w:t>
            </w:r>
          </w:p>
        </w:tc>
        <w:tc>
          <w:tcPr>
            <w:tcW w:w="1416" w:type="dxa"/>
            <w:shd w:val="clear" w:color="auto" w:fill="auto"/>
          </w:tcPr>
          <w:p w:rsidR="00637C70" w:rsidRPr="000F5E5D" w:rsidRDefault="00F1574A" w:rsidP="008868A5">
            <w:pPr>
              <w:spacing w:after="120" w:line="240" w:lineRule="auto"/>
              <w:ind w:left="-71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Real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</w:tcPr>
          <w:p w:rsidR="00637C70" w:rsidRPr="000F5E5D" w:rsidRDefault="00FE4983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>2</w:t>
            </w:r>
            <w:r w:rsidR="00637C70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637C70" w:rsidRPr="000F5E5D" w:rsidTr="00603752">
        <w:tc>
          <w:tcPr>
            <w:tcW w:w="2518" w:type="dxa"/>
            <w:shd w:val="clear" w:color="auto" w:fill="auto"/>
          </w:tcPr>
          <w:p w:rsidR="00637C70" w:rsidRPr="000F5E5D" w:rsidRDefault="00F1574A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proofErr w:type="spellStart"/>
            <w:r w:rsidRPr="00F1574A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date_privoza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ind w:left="-71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timestamp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</w:tcPr>
          <w:p w:rsidR="00637C70" w:rsidRPr="00603752" w:rsidRDefault="008F5F26" w:rsidP="008F5F26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&lt;2022 and</w:t>
            </w:r>
            <w:r w:rsidR="00603752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&gt;</w:t>
            </w:r>
            <w:r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>1980</w:t>
            </w:r>
          </w:p>
        </w:tc>
      </w:tr>
    </w:tbl>
    <w:p w:rsidR="00637C70" w:rsidRDefault="00637C70" w:rsidP="00637C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999"/>
        <w:gridCol w:w="2409"/>
      </w:tblGrid>
      <w:tr w:rsidR="00637C70" w:rsidRPr="000F5E5D" w:rsidTr="00603752">
        <w:tc>
          <w:tcPr>
            <w:tcW w:w="56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37C70" w:rsidRPr="000F5E5D" w:rsidRDefault="00F1574A" w:rsidP="008868A5">
            <w:pPr>
              <w:spacing w:after="120" w:line="240" w:lineRule="auto"/>
              <w:ind w:left="283"/>
              <w:rPr>
                <w:rFonts w:ascii="Calibri" w:eastAsia="Calibri" w:hAnsi="Calibri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F1574A">
              <w:rPr>
                <w:rFonts w:ascii="Calibri" w:eastAsia="Calibri" w:hAnsi="Calibri" w:cs="Times New Roman"/>
                <w:b/>
                <w:bCs/>
                <w:sz w:val="26"/>
                <w:szCs w:val="26"/>
                <w:lang w:val="en-US" w:eastAsia="ru-RU"/>
              </w:rPr>
              <w:t>CompanyTable</w:t>
            </w:r>
            <w:proofErr w:type="spellEnd"/>
          </w:p>
        </w:tc>
      </w:tr>
      <w:tr w:rsidR="00637C70" w:rsidRPr="000F5E5D" w:rsidTr="00603752"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ind w:left="283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0F5E5D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999" w:type="dxa"/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ind w:left="-111"/>
              <w:jc w:val="center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0F5E5D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2409" w:type="dxa"/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0F5E5D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ru-RU"/>
              </w:rPr>
              <w:t>Ограничения</w:t>
            </w:r>
          </w:p>
        </w:tc>
      </w:tr>
      <w:tr w:rsidR="00637C70" w:rsidRPr="000F5E5D" w:rsidTr="00603752">
        <w:trPr>
          <w:trHeight w:val="393"/>
        </w:trPr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</w:tcPr>
          <w:p w:rsidR="00637C70" w:rsidRPr="000F5E5D" w:rsidRDefault="00637C70" w:rsidP="00637C70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r w:rsidRPr="000F5E5D">
              <w:rPr>
                <w:rFonts w:ascii="Calibri" w:eastAsia="Calibri" w:hAnsi="Calibri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E15240" wp14:editId="211D25BD">
                  <wp:extent cx="137160" cy="205740"/>
                  <wp:effectExtent l="0" t="0" r="0" b="3810"/>
                  <wp:docPr id="6" name="Рисунок 6" descr="Drummers_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rummers_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74A">
              <w:t xml:space="preserve"> </w:t>
            </w:r>
            <w:proofErr w:type="spellStart"/>
            <w:r w:rsidR="00F1574A" w:rsidRPr="00F1574A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Company_Name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637C70" w:rsidRPr="000F5E5D" w:rsidRDefault="00637C70" w:rsidP="00637C70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 w:rsidRPr="000F5E5D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TEXT</w:t>
            </w:r>
          </w:p>
        </w:tc>
        <w:tc>
          <w:tcPr>
            <w:tcW w:w="2409" w:type="dxa"/>
            <w:shd w:val="clear" w:color="auto" w:fill="auto"/>
          </w:tcPr>
          <w:p w:rsidR="00637C70" w:rsidRPr="000F5E5D" w:rsidRDefault="00FE4983" w:rsidP="008868A5">
            <w:pPr>
              <w:spacing w:after="120" w:line="240" w:lineRule="auto"/>
              <w:ind w:left="18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>2</w:t>
            </w:r>
            <w:r w:rsidR="00637C70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637C70" w:rsidRPr="000F5E5D" w:rsidTr="00603752"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</w:tcPr>
          <w:p w:rsidR="00637C70" w:rsidRPr="000F5E5D" w:rsidRDefault="00F1574A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proofErr w:type="spellStart"/>
            <w:r w:rsidRPr="00F1574A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Company_Strana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637C70" w:rsidRPr="000F5E5D" w:rsidRDefault="00637C70" w:rsidP="008868A5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 w:rsidRPr="000F5E5D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TEXT</w:t>
            </w:r>
          </w:p>
        </w:tc>
        <w:tc>
          <w:tcPr>
            <w:tcW w:w="2409" w:type="dxa"/>
            <w:shd w:val="clear" w:color="auto" w:fill="auto"/>
          </w:tcPr>
          <w:p w:rsidR="00637C70" w:rsidRPr="000F5E5D" w:rsidRDefault="00FE4983" w:rsidP="008868A5">
            <w:pPr>
              <w:spacing w:after="120" w:line="240" w:lineRule="auto"/>
              <w:ind w:left="18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2</w:t>
            </w:r>
            <w:r w:rsidR="00637C70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0</w:t>
            </w:r>
          </w:p>
        </w:tc>
      </w:tr>
      <w:tr w:rsidR="00603752" w:rsidRPr="000F5E5D" w:rsidTr="00603752">
        <w:tc>
          <w:tcPr>
            <w:tcW w:w="2257" w:type="dxa"/>
            <w:tcBorders>
              <w:left w:val="single" w:sz="4" w:space="0" w:color="auto"/>
            </w:tcBorders>
            <w:shd w:val="clear" w:color="auto" w:fill="auto"/>
          </w:tcPr>
          <w:p w:rsidR="00603752" w:rsidRPr="00F1574A" w:rsidRDefault="00603752" w:rsidP="00603752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</w:pPr>
            <w:proofErr w:type="spellStart"/>
            <w:r w:rsidRPr="00F1574A"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Date_Founded</w:t>
            </w:r>
            <w:proofErr w:type="spellEnd"/>
          </w:p>
        </w:tc>
        <w:tc>
          <w:tcPr>
            <w:tcW w:w="999" w:type="dxa"/>
            <w:shd w:val="clear" w:color="auto" w:fill="auto"/>
          </w:tcPr>
          <w:p w:rsidR="00603752" w:rsidRPr="000F5E5D" w:rsidRDefault="00603752" w:rsidP="00603752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TEXT</w:t>
            </w:r>
          </w:p>
        </w:tc>
        <w:tc>
          <w:tcPr>
            <w:tcW w:w="2409" w:type="dxa"/>
            <w:shd w:val="clear" w:color="auto" w:fill="auto"/>
          </w:tcPr>
          <w:p w:rsidR="00603752" w:rsidRPr="00603752" w:rsidRDefault="00FE4983" w:rsidP="00603752">
            <w:pPr>
              <w:spacing w:after="120" w:line="240" w:lineRule="auto"/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  <w:lang w:val="en-US" w:eastAsia="ru-RU"/>
              </w:rPr>
              <w:t>&lt;2022 and &gt;</w:t>
            </w:r>
            <w:r>
              <w:rPr>
                <w:rFonts w:ascii="Calibri" w:eastAsia="Calibri" w:hAnsi="Calibri" w:cs="Times New Roman"/>
                <w:sz w:val="26"/>
                <w:szCs w:val="26"/>
                <w:lang w:eastAsia="ru-RU"/>
              </w:rPr>
              <w:t>1980</w:t>
            </w:r>
          </w:p>
        </w:tc>
      </w:tr>
    </w:tbl>
    <w:p w:rsidR="00637C70" w:rsidRDefault="00637C70" w:rsidP="00637C70"/>
    <w:p w:rsidR="00637C70" w:rsidRPr="002C125D" w:rsidRDefault="00637C70" w:rsidP="000D7014">
      <w:pPr>
        <w:pStyle w:val="1"/>
        <w:numPr>
          <w:ilvl w:val="0"/>
          <w:numId w:val="4"/>
        </w:numPr>
        <w:jc w:val="left"/>
        <w:rPr>
          <w:b/>
          <w:lang w:val="en-US"/>
        </w:rPr>
      </w:pPr>
      <w:bookmarkStart w:id="3" w:name="_Toc76634148"/>
      <w:r w:rsidRPr="002C125D">
        <w:rPr>
          <w:b/>
        </w:rPr>
        <w:t>Тексты всех запросов</w:t>
      </w:r>
      <w:bookmarkEnd w:id="3"/>
    </w:p>
    <w:p w:rsidR="00637C70" w:rsidRDefault="00637C70" w:rsidP="00DB3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изированный запрос </w:t>
      </w:r>
    </w:p>
    <w:p w:rsidR="00637C70" w:rsidRPr="00603752" w:rsidRDefault="005F4EC2">
      <w:pPr>
        <w:rPr>
          <w:lang w:val="en-US"/>
        </w:rPr>
      </w:pPr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'''SELECT * FROM Instrument WHERE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instrument_Company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F4EC2">
        <w:rPr>
          <w:rFonts w:ascii="Times New Roman" w:hAnsi="Times New Roman" w:cs="Times New Roman"/>
          <w:sz w:val="28"/>
          <w:szCs w:val="28"/>
          <w:lang w:val="en-US"/>
        </w:rPr>
        <w:t>LIKE ?</w:t>
      </w:r>
      <w:proofErr w:type="gram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''',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instrument_Company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29F5E3" wp14:editId="18244875">
            <wp:extent cx="5108620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0" t="26293" r="48211" b="17704"/>
                    <a:stretch/>
                  </pic:blipFill>
                  <pic:spPr bwMode="auto">
                    <a:xfrm>
                      <a:off x="0" y="0"/>
                      <a:ext cx="5120510" cy="340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2E0" w:rsidRPr="00603752" w:rsidRDefault="00DB32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00B9" w:rsidRPr="00C500B9" w:rsidRDefault="00DB32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</w:t>
      </w:r>
      <w:r w:rsidR="00C500B9" w:rsidRPr="00C5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00B9">
        <w:rPr>
          <w:rFonts w:ascii="Times New Roman" w:hAnsi="Times New Roman" w:cs="Times New Roman"/>
          <w:sz w:val="28"/>
          <w:szCs w:val="28"/>
        </w:rPr>
        <w:t>с</w:t>
      </w:r>
      <w:r w:rsidR="00C500B9" w:rsidRPr="00C5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00B9">
        <w:rPr>
          <w:rFonts w:ascii="Times New Roman" w:hAnsi="Times New Roman" w:cs="Times New Roman"/>
          <w:sz w:val="28"/>
          <w:szCs w:val="28"/>
        </w:rPr>
        <w:t>группировкой</w:t>
      </w:r>
      <w:r w:rsidR="00C500B9" w:rsidRPr="00C50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00B9" w:rsidRPr="005F4EC2" w:rsidRDefault="005F4E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'''SELECT * FROM Instrument ORDER BY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instrument_Name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''' </w:t>
      </w:r>
      <w:r>
        <w:rPr>
          <w:noProof/>
          <w:lang w:eastAsia="ru-RU"/>
        </w:rPr>
        <w:drawing>
          <wp:inline distT="0" distB="0" distL="0" distR="0" wp14:anchorId="5C864468" wp14:editId="6C4AA27F">
            <wp:extent cx="5048250" cy="340242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" t="26029" r="48210" b="17441"/>
                    <a:stretch/>
                  </pic:blipFill>
                  <pic:spPr bwMode="auto">
                    <a:xfrm>
                      <a:off x="0" y="0"/>
                      <a:ext cx="5058320" cy="340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B9" w:rsidRPr="008868A5" w:rsidRDefault="00C500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жный</w:t>
      </w:r>
      <w:r w:rsidRPr="00886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886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86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Pr="00886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</w:t>
      </w:r>
      <w:r w:rsidRPr="00886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4EC2" w:rsidRDefault="005F4E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'''SELECT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Instrument.instrument_name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Instrument.instrument_Price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CompanyTable.Company_Name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CompanyTable.Company_Strana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 FROM Instrument INNER JOIN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CompanyTable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Instrument.instrument_Company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F4EC2">
        <w:rPr>
          <w:rFonts w:ascii="Times New Roman" w:hAnsi="Times New Roman" w:cs="Times New Roman"/>
          <w:sz w:val="28"/>
          <w:szCs w:val="28"/>
          <w:lang w:val="en-US"/>
        </w:rPr>
        <w:t>CompanyTable.Company_Name</w:t>
      </w:r>
      <w:proofErr w:type="spellEnd"/>
      <w:r w:rsidRPr="005F4EC2">
        <w:rPr>
          <w:rFonts w:ascii="Times New Roman" w:hAnsi="Times New Roman" w:cs="Times New Roman"/>
          <w:sz w:val="28"/>
          <w:szCs w:val="28"/>
          <w:lang w:val="en-US"/>
        </w:rPr>
        <w:t xml:space="preserve"> ''' </w:t>
      </w:r>
    </w:p>
    <w:p w:rsidR="00C500B9" w:rsidRDefault="005F4E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991FD3" wp14:editId="1FE7F637">
            <wp:extent cx="5410328" cy="3800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879" cy="38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B9" w:rsidRPr="005F4EC2" w:rsidRDefault="00C500B9" w:rsidP="000D7014">
      <w:pPr>
        <w:pStyle w:val="1"/>
        <w:numPr>
          <w:ilvl w:val="0"/>
          <w:numId w:val="4"/>
        </w:numPr>
        <w:jc w:val="left"/>
        <w:rPr>
          <w:b/>
        </w:rPr>
      </w:pPr>
      <w:bookmarkStart w:id="4" w:name="_Toc76634149"/>
      <w:r w:rsidRPr="005F4EC2">
        <w:rPr>
          <w:b/>
        </w:rPr>
        <w:lastRenderedPageBreak/>
        <w:t>Листинг программы</w:t>
      </w:r>
      <w:bookmarkEnd w:id="4"/>
      <w:r w:rsidRPr="005F4EC2">
        <w:rPr>
          <w:b/>
        </w:rPr>
        <w:t xml:space="preserve"> 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mport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i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as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</w:t>
      </w:r>
      <w:proofErr w:type="spell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rom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i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mpor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</w:t>
      </w:r>
      <w:proofErr w:type="spell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rom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i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mpor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essagebox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as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b</w:t>
      </w:r>
      <w:proofErr w:type="spell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mport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sqlite3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lass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Main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Fr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EB51D3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(self, root):</w:t>
      </w:r>
      <w:bookmarkStart w:id="5" w:name="_GoBack"/>
      <w:bookmarkEnd w:id="5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uper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.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(root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ini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ai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b</w:t>
      </w:r>
      <w:proofErr w:type="spell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otobrazi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_mai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ain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oot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oot.config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enu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ain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search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ain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earoff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=0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searchmenu.add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ma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аметризированный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рос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open_search_dialog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searchmenu.add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ma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ам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.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рос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уппировкой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poisk_zapisi_Group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searchmenu.add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ma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рос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ум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блицам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Search_Two_T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searchmenu.add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ma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ну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вую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блицу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otobrazit_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ainmenu.add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ascad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рос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, menu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search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Menubutt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ext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жимы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ы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.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Menu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earoff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=0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"menu"]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.menu</w:t>
      </w:r>
      <w:proofErr w:type="spell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1, y=1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.menu.add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ma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ави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open_dialog_winow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.menu.add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ma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актирова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proverka_vibora_upda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mb.menu.add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ma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="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али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proverka_vibora_dele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#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how=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headings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рывает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улевую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лонку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Treeview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columns=('ID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,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height=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17, show='headings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#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anchor=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равнивает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у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головок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colum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ID', width=50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colum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22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colum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50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lastRenderedPageBreak/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colum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20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colum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10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heading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ID', text='ID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heading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трумент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heading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ел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heading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heading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оз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10, y=130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self.tree2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Treeview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lumns=(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Stran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Founde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, height=3, show='headings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2.column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200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2.column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Stran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05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2.column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Founde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200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2.heading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ел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2.heading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Stran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н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2.heading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Founde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ания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self.tree2.place(x=270, y=30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self.tree3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Treeview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lumns=(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Stran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, height=17,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how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='headings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column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20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column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50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column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15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column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Stran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width=135, anchor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CENT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heading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трумент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heading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C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имость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heading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ел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heading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Stran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н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еля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self.tree3.place(x=570, y=130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[]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roverka_vibora_upda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ry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item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sele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[0], option="values"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bran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1:]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edaktirovanie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kn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app.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excep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Не выбрана запись!"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roverka_vibora_dele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ry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item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sele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[0], option="values"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bran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1:]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Open_Ask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le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xcept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lastRenderedPageBreak/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Не выбрана запись!"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pen_dialog_winow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*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arg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toroe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kn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pen_search_dialog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*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arg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arch()</w:t>
      </w:r>
      <w:proofErr w:type="gram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tobrazit_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'SELECT * FROM Instrument''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get_childre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dele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row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fetchal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inser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, 'end', values=row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'''SELECT * FROM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'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self.tree2.get_children(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2.delete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row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fetchal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2.insert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, 'end', values=row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(self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inser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otobrazi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update_recor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(self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'''UPDATE Instrument SE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=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?,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=?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=?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=? WHERE ID=?''',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s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sele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[0], '#1')))</w:t>
      </w:r>
    </w:p>
    <w:p w:rsidR="003D65E8" w:rsidRPr="003D65E8" w:rsidRDefault="003D65E8" w:rsidP="003D6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onn.comm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otobrazi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ydalit_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ection_item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sele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'DELETE FROM Instrument WHERE id=?''', 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s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ection_item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, '#1'),)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onn.comm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otobrazi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lastRenderedPageBreak/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oisk_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(self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('%' +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+ '%',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'''SELECT * FROM Instrument WHERE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LIKE ?'''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get_childre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dele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row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fetchal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inser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, 'end', values=row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oisk_zapisi_Group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'''SELECT * FROM Instrument ORDER BY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get_childre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dele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row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fetchal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.inser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, 'end', values=row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arch_Two_T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'''SELEC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.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.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.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.Company_Stran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FROM Instrument INNER JO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O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.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.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''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self.tree3.get_children(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delete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row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b.c.fetchal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ree3.insert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', 'end', values=row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pen_Ask_Dele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answe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askyesn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tit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="Вопрос"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essag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="Вы действительно хотите удалить запись?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answer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ydali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clas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Vtoroe_Okn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tk.Toplevel</w:t>
      </w:r>
      <w:proofErr w:type="spellEnd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:  #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асс создания вспомогательного окна для добавления записей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uper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.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(root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init_Vtoroe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kn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ew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app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_Vtoroe_Okn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it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ави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зицию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geometr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400x220+600+400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resiz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alse, False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_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Labe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трумент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_instrument_name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50, y=1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_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Labe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ел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_instrument_Company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50, y=7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_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Labe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имос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_Instrument_Price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50, y=4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_dat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Labe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т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воз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_data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50, y=10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Entr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price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200, y=4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Entr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name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200, y=1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n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qlite3.connect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DB.db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nn.curs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Lis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[]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lastRenderedPageBreak/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Lis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[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0] for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("SELEC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FROM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)]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Combobox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state="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eadonl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"values"]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List</w:t>
      </w:r>
      <w:proofErr w:type="spell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200, y=7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numberA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1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dat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Entr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data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200, y=10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cance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Butt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ры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estro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cancel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200, y=17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btn_ok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Butt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ави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btn_ok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100, y=17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btn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k.bi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'&lt;Button-1&gt;', lambda event: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heck_Empt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name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                          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              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rice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              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a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              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lf.numberA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lf.grab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 # перехватывает все события происходящих в приложении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lf.focus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 # захватывает и удерживает фокус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heck_Empt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(self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numberA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.spl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"-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Str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"".join(date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e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) &gt; 20 or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e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 &gt; 20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Превышен лимит символов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lse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ry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ym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float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excep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Неправильна введена цена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no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or no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or no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or no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Не все поля заполнены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lse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ym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&gt; 0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ry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St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e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date) == 3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or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range(3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[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]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date[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]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els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Неправильная введена дата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excep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Неправильна введена дата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date[0] &lt; 32 and date[1] &lt; 13 and date[2] &lt; 2022 and date[2] &gt; 1980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f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numberA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= 1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ew.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inf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Успех", "Запись добавлена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estro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lse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ew.update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ecor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inf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Успех", "Запись обновлена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self.Destro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els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Неправильно введена дата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els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mb.showerr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"Ошибка", "Неправильна введена цена!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Destroy(self, *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arg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toroe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kno.destro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clas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Redaktirovanie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Okno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Vtoroe_Okno</w:t>
      </w:r>
      <w:proofErr w:type="spellEnd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:  #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ласс создания окна для редактирования записей(наследует свойства от окна добавления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__(self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uper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.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(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ini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d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ew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app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_ed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(self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numberA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2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ibran_Zapis</w:t>
      </w:r>
      <w:proofErr w:type="spell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it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актирова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зицию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ed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Butt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дактирова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name.inser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0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0]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rice.inser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0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2]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.s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1]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a.inser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0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Vibran_Zapis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3]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edit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100, y=17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dit.bi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'&lt;Button-1&gt;', lambda event: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heck_Empt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name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                          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lastRenderedPageBreak/>
        <w:t xml:space="preserve">                                               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instrumen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price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              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entry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a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                           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numberActi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btn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ok.destro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lass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Search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Topleve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):  #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кно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иска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исей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uper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.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(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init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arch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ew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app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_search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tit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иск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geometr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300x100+600+400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resiz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alse, False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n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qlite3.connect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DB.db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nn.curs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Lis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[]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Lis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[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0] for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("SELECT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FROM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)]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Combobox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state="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eadonl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[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"values"]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List</w:t>
      </w:r>
      <w:proofErr w:type="spell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115, y=2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Search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Labe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пания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labelSearch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15, y=2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cancel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Butt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рыть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, command=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estro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lastRenderedPageBreak/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cancel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185, y=5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search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tk.Butto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, text='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иск</w:t>
      </w: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search.pla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x=105, y=50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arch.bi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'&lt;Button-1&gt;', lambda event: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view.poisk_zapisi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mpanyComboBox.ge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)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btn_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arch.bin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'&lt;Button-1&gt;', lambda event: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destro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, add='+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lass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DB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__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__(self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nn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qlite3.connect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DB.db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nn.cursor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'''CREATE TABLE IF NOT EXISTS Instrument (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d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integer primary key, 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text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text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real, 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timestamp,  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FOREIGN KEY 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) REFERENCES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''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'''CREATE TABLE IF NOT EXISTS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T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text primary key, 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Company_Stran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text, 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Founded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text) 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            '''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nn.comm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lastRenderedPageBreak/>
        <w:t xml:space="preserve">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ef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ert_dat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(self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: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.execut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'''INSERT INTO </w:t>
      </w: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(</w:t>
      </w:r>
      <w:proofErr w:type="spellStart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 VALUES (?, ?, ?, ?)''',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    (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nam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Compan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Instrument_Pric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,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ate_privoza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)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       </w:t>
      </w: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elf.conn.commit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  <w:proofErr w:type="gramEnd"/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oot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</w:t>
      </w: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tk.Tk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oot.geometry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"1100x620"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oot.resizable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alse, False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spellStart"/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db</w:t>
      </w:r>
      <w:proofErr w:type="spellEnd"/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DB(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ain(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root)</w:t>
      </w:r>
    </w:p>
    <w:p w:rsidR="003D65E8" w:rsidRPr="003D65E8" w:rsidRDefault="003D65E8" w:rsidP="003D65E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</w:pPr>
      <w:proofErr w:type="gram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app</w:t>
      </w:r>
      <w:proofErr w:type="gram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 xml:space="preserve"> = Main(root)</w:t>
      </w:r>
    </w:p>
    <w:p w:rsidR="00603752" w:rsidRDefault="003D65E8" w:rsidP="003D65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root.mainloop</w:t>
      </w:r>
      <w:proofErr w:type="spellEnd"/>
      <w:r w:rsidRPr="003D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)</w:t>
      </w:r>
      <w:r w:rsidR="00603752">
        <w:rPr>
          <w:rFonts w:ascii="Times New Roman" w:hAnsi="Times New Roman" w:cs="Times New Roman"/>
          <w:sz w:val="28"/>
          <w:szCs w:val="28"/>
        </w:rPr>
        <w:br w:type="page"/>
      </w:r>
    </w:p>
    <w:p w:rsidR="00C500B9" w:rsidRPr="005F4EC2" w:rsidRDefault="00C500B9" w:rsidP="00C500B9">
      <w:pPr>
        <w:pStyle w:val="1"/>
        <w:rPr>
          <w:b/>
        </w:rPr>
      </w:pPr>
      <w:bookmarkStart w:id="6" w:name="_Toc76634150"/>
      <w:r w:rsidRPr="005F4EC2">
        <w:rPr>
          <w:b/>
        </w:rPr>
        <w:lastRenderedPageBreak/>
        <w:t>Список литературы:</w:t>
      </w:r>
      <w:bookmarkEnd w:id="6"/>
    </w:p>
    <w:p w:rsidR="00C500B9" w:rsidRPr="00C500B9" w:rsidRDefault="00C500B9" w:rsidP="00C500B9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C500B9" w:rsidRPr="00C500B9" w:rsidRDefault="00C500B9" w:rsidP="00C500B9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C500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0B9">
        <w:rPr>
          <w:rFonts w:ascii="Times New Roman" w:hAnsi="Times New Roman" w:cs="Times New Roman"/>
          <w:sz w:val="28"/>
          <w:szCs w:val="28"/>
        </w:rPr>
        <w:t>https://www.severcart.ru/blog/all/python_sqlite3/</w:t>
      </w:r>
    </w:p>
    <w:p w:rsidR="005F4EC2" w:rsidRPr="005F4EC2" w:rsidRDefault="005F4EC2" w:rsidP="005F4EC2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0B9" w:rsidRPr="00C500B9">
        <w:rPr>
          <w:rFonts w:ascii="Times New Roman" w:hAnsi="Times New Roman" w:cs="Times New Roman"/>
          <w:sz w:val="28"/>
          <w:szCs w:val="28"/>
        </w:rPr>
        <w:t>.</w:t>
      </w:r>
      <w:r w:rsidR="00C500B9">
        <w:rPr>
          <w:rFonts w:ascii="Times New Roman" w:hAnsi="Times New Roman" w:cs="Times New Roman"/>
          <w:sz w:val="28"/>
          <w:szCs w:val="28"/>
        </w:rPr>
        <w:t xml:space="preserve"> </w:t>
      </w:r>
      <w:r w:rsidR="00C500B9" w:rsidRPr="00C500B9">
        <w:rPr>
          <w:rFonts w:ascii="Times New Roman" w:hAnsi="Times New Roman" w:cs="Times New Roman"/>
          <w:sz w:val="28"/>
          <w:szCs w:val="28"/>
        </w:rPr>
        <w:t>https://pyneng.readthedocs.io/ru/latest/book/25_db/sqlite3.html</w:t>
      </w:r>
    </w:p>
    <w:p w:rsidR="005F4EC2" w:rsidRDefault="005F4EC2" w:rsidP="00C500B9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00B9">
        <w:rPr>
          <w:rFonts w:ascii="Times New Roman" w:hAnsi="Times New Roman" w:cs="Times New Roman"/>
          <w:sz w:val="28"/>
          <w:szCs w:val="28"/>
        </w:rPr>
        <w:t xml:space="preserve">https://pythonru.com/osnovy/sqlite-v-python </w:t>
      </w:r>
    </w:p>
    <w:p w:rsidR="00C500B9" w:rsidRPr="00C500B9" w:rsidRDefault="005F4EC2" w:rsidP="00C500B9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00B9" w:rsidRPr="00C500B9">
        <w:rPr>
          <w:rFonts w:ascii="Times New Roman" w:hAnsi="Times New Roman" w:cs="Times New Roman"/>
          <w:sz w:val="28"/>
          <w:szCs w:val="28"/>
        </w:rPr>
        <w:t>.</w:t>
      </w:r>
      <w:r w:rsidR="00C500B9">
        <w:rPr>
          <w:rFonts w:ascii="Times New Roman" w:hAnsi="Times New Roman" w:cs="Times New Roman"/>
          <w:sz w:val="28"/>
          <w:szCs w:val="28"/>
        </w:rPr>
        <w:t xml:space="preserve"> </w:t>
      </w:r>
      <w:r w:rsidR="00C500B9" w:rsidRPr="00C500B9">
        <w:rPr>
          <w:rFonts w:ascii="Times New Roman" w:hAnsi="Times New Roman" w:cs="Times New Roman"/>
          <w:sz w:val="28"/>
          <w:szCs w:val="28"/>
        </w:rPr>
        <w:t>https://digitology.tech/docs/python_3/library/sqlite3.html</w:t>
      </w:r>
    </w:p>
    <w:sectPr w:rsidR="00C500B9" w:rsidRPr="00C5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590B"/>
    <w:multiLevelType w:val="hybridMultilevel"/>
    <w:tmpl w:val="3F422B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702FF5"/>
    <w:multiLevelType w:val="hybridMultilevel"/>
    <w:tmpl w:val="3F422B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E747DC"/>
    <w:multiLevelType w:val="hybridMultilevel"/>
    <w:tmpl w:val="3F422B5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B71D30"/>
    <w:multiLevelType w:val="hybridMultilevel"/>
    <w:tmpl w:val="0CBE2A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D3"/>
    <w:rsid w:val="000D7014"/>
    <w:rsid w:val="002C125D"/>
    <w:rsid w:val="003D65E8"/>
    <w:rsid w:val="0049761B"/>
    <w:rsid w:val="005F4EC2"/>
    <w:rsid w:val="00603752"/>
    <w:rsid w:val="00637C70"/>
    <w:rsid w:val="008868A5"/>
    <w:rsid w:val="008F5F26"/>
    <w:rsid w:val="00C500B9"/>
    <w:rsid w:val="00CC4998"/>
    <w:rsid w:val="00DB32E0"/>
    <w:rsid w:val="00EB51D3"/>
    <w:rsid w:val="00EF63D3"/>
    <w:rsid w:val="00F1574A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05E04-9799-47A3-92A6-A454D176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0B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C70"/>
    <w:pPr>
      <w:ind w:left="720"/>
      <w:contextualSpacing/>
    </w:pPr>
  </w:style>
  <w:style w:type="paragraph" w:customStyle="1" w:styleId="msonormal0">
    <w:name w:val="msonormal"/>
    <w:basedOn w:val="a"/>
    <w:rsid w:val="00C5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0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0B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00B9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00B9"/>
    <w:pPr>
      <w:spacing w:after="100"/>
    </w:pPr>
  </w:style>
  <w:style w:type="character" w:styleId="a5">
    <w:name w:val="Hyperlink"/>
    <w:basedOn w:val="a0"/>
    <w:uiPriority w:val="99"/>
    <w:unhideWhenUsed/>
    <w:rsid w:val="00C500B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C3AC-FF17-41E6-9633-3566959C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Андрей</dc:creator>
  <cp:keywords/>
  <dc:description/>
  <cp:lastModifiedBy>dimbu7132@outlook.com</cp:lastModifiedBy>
  <cp:revision>10</cp:revision>
  <cp:lastPrinted>2021-07-19T10:31:00Z</cp:lastPrinted>
  <dcterms:created xsi:type="dcterms:W3CDTF">2021-07-07T16:38:00Z</dcterms:created>
  <dcterms:modified xsi:type="dcterms:W3CDTF">2021-07-19T10:35:00Z</dcterms:modified>
</cp:coreProperties>
</file>